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价格  理论·模型·决策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价格  理论·模型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9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技术价格  理论·模型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